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417"/>
        <w:gridCol w:w="3969"/>
      </w:tblGrid>
      <w:tr w:rsidR="009A53C2" w:rsidRPr="00FC74D8" w:rsidTr="005B00F5">
        <w:tc>
          <w:tcPr>
            <w:tcW w:w="4219" w:type="dxa"/>
          </w:tcPr>
          <w:p w:rsidR="009A53C2" w:rsidRDefault="009A53C2" w:rsidP="005B00F5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FC74D8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FC74D8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FC74D8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FC74D8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FC74D8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FC74D8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FC74D8"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9A53C2" w:rsidRPr="00FC74D8" w:rsidRDefault="009A53C2" w:rsidP="005B00F5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9A53C2" w:rsidRPr="00FC74D8" w:rsidRDefault="009A53C2" w:rsidP="005B00F5">
            <w:pPr>
              <w:pStyle w:val="2"/>
              <w:rPr>
                <w:sz w:val="27"/>
              </w:rPr>
            </w:pPr>
            <w:r w:rsidRPr="00FC74D8">
              <w:rPr>
                <w:sz w:val="27"/>
              </w:rPr>
              <w:t>ЙЫШЁНУ</w:t>
            </w:r>
          </w:p>
          <w:p w:rsidR="009A53C2" w:rsidRPr="00FC74D8" w:rsidRDefault="009A53C2" w:rsidP="005B00F5">
            <w:pPr>
              <w:jc w:val="center"/>
              <w:rPr>
                <w:rFonts w:ascii="TimesET" w:hAnsi="TimesET"/>
                <w:sz w:val="24"/>
              </w:rPr>
            </w:pPr>
          </w:p>
        </w:tc>
        <w:tc>
          <w:tcPr>
            <w:tcW w:w="1417" w:type="dxa"/>
          </w:tcPr>
          <w:p w:rsidR="009A53C2" w:rsidRPr="00FC74D8" w:rsidRDefault="009A53C2" w:rsidP="005B00F5"/>
          <w:bookmarkStart w:id="0" w:name="_MON_1419842187"/>
          <w:bookmarkEnd w:id="0"/>
          <w:p w:rsidR="009A53C2" w:rsidRPr="00FC74D8" w:rsidRDefault="009A53C2" w:rsidP="005B00F5">
            <w:r w:rsidRPr="00FC74D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79.5pt" o:ole="">
                  <v:imagedata r:id="rId6" o:title=""/>
                </v:shape>
                <o:OLEObject Type="Embed" ProgID="Word.Picture.8" ShapeID="_x0000_i1025" DrawAspect="Content" ObjectID="_1572333936" r:id="rId7"/>
              </w:object>
            </w:r>
          </w:p>
        </w:tc>
        <w:tc>
          <w:tcPr>
            <w:tcW w:w="3969" w:type="dxa"/>
          </w:tcPr>
          <w:p w:rsidR="009A53C2" w:rsidRPr="00FC74D8" w:rsidRDefault="009A53C2" w:rsidP="005B00F5">
            <w:pPr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 w:rsidRPr="00FC74D8"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 w:rsidR="009A53C2" w:rsidRPr="00FC74D8" w:rsidRDefault="009A53C2" w:rsidP="005B00F5">
            <w:pPr>
              <w:spacing w:line="260" w:lineRule="exact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 xml:space="preserve">                Администрация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 xml:space="preserve"> города Новочебоксарска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>Чувашской Республики</w:t>
            </w:r>
          </w:p>
          <w:p w:rsidR="009A53C2" w:rsidRPr="00FC74D8" w:rsidRDefault="009A53C2" w:rsidP="005B00F5">
            <w:pPr>
              <w:jc w:val="center"/>
              <w:rPr>
                <w:sz w:val="26"/>
                <w:szCs w:val="26"/>
              </w:rPr>
            </w:pPr>
          </w:p>
          <w:p w:rsidR="009A53C2" w:rsidRPr="00FC74D8" w:rsidRDefault="009A53C2" w:rsidP="005B00F5">
            <w:pPr>
              <w:pStyle w:val="3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>ПОСТАНОВЛЕНИЕ</w:t>
            </w:r>
          </w:p>
          <w:p w:rsidR="009A53C2" w:rsidRPr="00FC74D8" w:rsidRDefault="009A53C2" w:rsidP="005B00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53C2" w:rsidRPr="00FC74D8" w:rsidRDefault="009A53C2" w:rsidP="009A53C2">
      <w:pPr>
        <w:tabs>
          <w:tab w:val="left" w:pos="7067"/>
        </w:tabs>
        <w:jc w:val="center"/>
        <w:rPr>
          <w:sz w:val="24"/>
        </w:rPr>
      </w:pPr>
      <w:r w:rsidRPr="00FC74D8">
        <w:rPr>
          <w:sz w:val="24"/>
        </w:rPr>
        <w:t>__________ №  _______</w:t>
      </w:r>
    </w:p>
    <w:p w:rsidR="009A53C2" w:rsidRPr="00FC74D8" w:rsidRDefault="009A53C2" w:rsidP="009A53C2">
      <w:pPr>
        <w:jc w:val="center"/>
        <w:rPr>
          <w:bCs/>
          <w:sz w:val="26"/>
          <w:szCs w:val="26"/>
          <w:lang w:val="en-US"/>
        </w:rPr>
      </w:pPr>
    </w:p>
    <w:p w:rsidR="00164EE9" w:rsidRPr="00FC74D8" w:rsidRDefault="00164EE9" w:rsidP="009A53C2">
      <w:pPr>
        <w:jc w:val="center"/>
        <w:rPr>
          <w:bCs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9A53C2" w:rsidRPr="00FC74D8" w:rsidTr="00491C8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022A3" w:rsidRPr="00E022A3" w:rsidRDefault="00CA32DE" w:rsidP="00CA32DE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CA32DE">
              <w:rPr>
                <w:rFonts w:eastAsiaTheme="majorEastAsia"/>
                <w:b/>
                <w:bCs/>
                <w:sz w:val="24"/>
                <w:szCs w:val="24"/>
              </w:rPr>
              <w:t>О внесении изменений в постановление администрации города  Новочебоксарска Чувашской Республики от 17 апреля 2017 г. № 605 «О</w:t>
            </w:r>
            <w:r w:rsidR="00531E4C">
              <w:rPr>
                <w:rFonts w:eastAsiaTheme="majorEastAsia"/>
                <w:b/>
                <w:bCs/>
                <w:sz w:val="24"/>
                <w:szCs w:val="24"/>
              </w:rPr>
              <w:t>б</w:t>
            </w:r>
            <w:r w:rsidR="001E2F26" w:rsidRPr="001E2F26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  <w:r w:rsidR="00D04AC5">
              <w:rPr>
                <w:rFonts w:eastAsiaTheme="majorEastAsia"/>
                <w:b/>
                <w:bCs/>
                <w:sz w:val="24"/>
                <w:szCs w:val="24"/>
              </w:rPr>
              <w:t>У</w:t>
            </w:r>
            <w:r w:rsidR="00122BB7">
              <w:rPr>
                <w:rFonts w:eastAsiaTheme="majorEastAsia"/>
                <w:b/>
                <w:bCs/>
                <w:sz w:val="24"/>
                <w:szCs w:val="24"/>
              </w:rPr>
              <w:t xml:space="preserve">правляющем совете </w:t>
            </w:r>
            <w:r w:rsidR="00531E4C" w:rsidRPr="00531E4C">
              <w:rPr>
                <w:rFonts w:eastAsiaTheme="majorEastAsia"/>
                <w:b/>
                <w:bCs/>
                <w:sz w:val="24"/>
                <w:szCs w:val="24"/>
              </w:rPr>
              <w:t xml:space="preserve">по реализации программы </w:t>
            </w:r>
            <w:r w:rsidR="00D2486A">
              <w:rPr>
                <w:rFonts w:eastAsiaTheme="majorEastAsia"/>
                <w:b/>
                <w:bCs/>
                <w:sz w:val="24"/>
                <w:szCs w:val="24"/>
              </w:rPr>
              <w:t xml:space="preserve">«Комплексное </w:t>
            </w:r>
            <w:r w:rsidR="00531E4C" w:rsidRPr="00531E4C">
              <w:rPr>
                <w:rFonts w:eastAsiaTheme="majorEastAsia"/>
                <w:b/>
                <w:bCs/>
                <w:sz w:val="24"/>
                <w:szCs w:val="24"/>
              </w:rPr>
              <w:t>развити</w:t>
            </w:r>
            <w:r w:rsidR="00D2486A">
              <w:rPr>
                <w:rFonts w:eastAsiaTheme="majorEastAsia"/>
                <w:b/>
                <w:bCs/>
                <w:sz w:val="24"/>
                <w:szCs w:val="24"/>
              </w:rPr>
              <w:t>е</w:t>
            </w:r>
            <w:r w:rsidR="00531E4C" w:rsidRPr="00531E4C">
              <w:rPr>
                <w:rFonts w:eastAsiaTheme="majorEastAsia"/>
                <w:b/>
                <w:bCs/>
                <w:sz w:val="24"/>
                <w:szCs w:val="24"/>
              </w:rPr>
              <w:t xml:space="preserve"> моногорода Новочебоксарска</w:t>
            </w:r>
            <w:r w:rsidR="00D2486A">
              <w:rPr>
                <w:rFonts w:eastAsiaTheme="majorEastAsia"/>
                <w:b/>
                <w:bCs/>
                <w:sz w:val="24"/>
                <w:szCs w:val="24"/>
              </w:rPr>
              <w:t>»</w:t>
            </w:r>
            <w:r w:rsidR="00531E4C" w:rsidRPr="00CA164C">
              <w:rPr>
                <w:sz w:val="28"/>
                <w:szCs w:val="28"/>
              </w:rPr>
              <w:t xml:space="preserve"> </w:t>
            </w:r>
          </w:p>
        </w:tc>
      </w:tr>
    </w:tbl>
    <w:p w:rsidR="00E022A3" w:rsidRDefault="00E022A3" w:rsidP="009A53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95055" w:rsidRPr="006B6D39" w:rsidRDefault="00D04AC5" w:rsidP="00CA32DE">
      <w:pPr>
        <w:ind w:firstLine="708"/>
        <w:jc w:val="both"/>
        <w:rPr>
          <w:sz w:val="24"/>
          <w:szCs w:val="24"/>
        </w:rPr>
      </w:pPr>
      <w:r w:rsidRPr="006B6D39">
        <w:rPr>
          <w:sz w:val="24"/>
          <w:szCs w:val="24"/>
        </w:rPr>
        <w:t>В</w:t>
      </w:r>
      <w:r w:rsidR="00214205" w:rsidRPr="006B6D39">
        <w:rPr>
          <w:sz w:val="24"/>
          <w:szCs w:val="24"/>
        </w:rPr>
        <w:t xml:space="preserve"> </w:t>
      </w:r>
      <w:r w:rsidR="00531E4C" w:rsidRPr="006B6D39">
        <w:rPr>
          <w:sz w:val="24"/>
          <w:szCs w:val="24"/>
        </w:rPr>
        <w:t xml:space="preserve">целях </w:t>
      </w:r>
      <w:r w:rsidR="00CA32DE" w:rsidRPr="006B6D39">
        <w:rPr>
          <w:sz w:val="24"/>
          <w:szCs w:val="24"/>
        </w:rPr>
        <w:t xml:space="preserve">актуализации </w:t>
      </w:r>
      <w:r w:rsidR="00AD7CEB">
        <w:rPr>
          <w:sz w:val="24"/>
          <w:szCs w:val="24"/>
        </w:rPr>
        <w:t>с</w:t>
      </w:r>
      <w:r w:rsidR="00CA32DE" w:rsidRPr="006B6D39">
        <w:rPr>
          <w:sz w:val="24"/>
          <w:szCs w:val="24"/>
        </w:rPr>
        <w:t xml:space="preserve">остава Управляющего совета по реализации программы «Комплексное развитие моногорода Новочебоксарска» (далее – Управляющий совет), </w:t>
      </w:r>
      <w:r w:rsidRPr="006B6D39">
        <w:rPr>
          <w:sz w:val="24"/>
          <w:szCs w:val="24"/>
        </w:rPr>
        <w:t>руководствуясь статьей 43 Устава города Новочебоксарска Чувашской Республики</w:t>
      </w:r>
      <w:r w:rsidR="00E95055" w:rsidRPr="006B6D39">
        <w:rPr>
          <w:sz w:val="24"/>
          <w:szCs w:val="24"/>
        </w:rPr>
        <w:t xml:space="preserve"> </w:t>
      </w:r>
    </w:p>
    <w:p w:rsidR="00E022A3" w:rsidRPr="006B6D39" w:rsidRDefault="00E022A3" w:rsidP="006B6D39">
      <w:pPr>
        <w:ind w:firstLine="708"/>
        <w:jc w:val="both"/>
        <w:rPr>
          <w:sz w:val="24"/>
          <w:szCs w:val="24"/>
        </w:rPr>
      </w:pPr>
      <w:proofErr w:type="gramStart"/>
      <w:r w:rsidRPr="006B6D39">
        <w:rPr>
          <w:sz w:val="24"/>
          <w:szCs w:val="24"/>
        </w:rPr>
        <w:t>п</w:t>
      </w:r>
      <w:proofErr w:type="gramEnd"/>
      <w:r w:rsidRPr="006B6D39">
        <w:rPr>
          <w:sz w:val="24"/>
          <w:szCs w:val="24"/>
        </w:rPr>
        <w:t xml:space="preserve"> о с т а </w:t>
      </w:r>
      <w:proofErr w:type="spellStart"/>
      <w:r w:rsidRPr="006B6D39">
        <w:rPr>
          <w:sz w:val="24"/>
          <w:szCs w:val="24"/>
        </w:rPr>
        <w:t>н</w:t>
      </w:r>
      <w:proofErr w:type="spellEnd"/>
      <w:r w:rsidRPr="006B6D39">
        <w:rPr>
          <w:sz w:val="24"/>
          <w:szCs w:val="24"/>
        </w:rPr>
        <w:t xml:space="preserve"> о в л я ю:</w:t>
      </w:r>
    </w:p>
    <w:p w:rsidR="00CA32DE" w:rsidRPr="006B6D39" w:rsidRDefault="00C808D4" w:rsidP="00C808D4">
      <w:pPr>
        <w:ind w:firstLine="708"/>
        <w:jc w:val="both"/>
        <w:rPr>
          <w:sz w:val="24"/>
          <w:szCs w:val="24"/>
        </w:rPr>
      </w:pPr>
      <w:r w:rsidRPr="006B6D39">
        <w:rPr>
          <w:sz w:val="24"/>
          <w:szCs w:val="24"/>
        </w:rPr>
        <w:t xml:space="preserve">1. </w:t>
      </w:r>
      <w:r w:rsidR="00CA32DE" w:rsidRPr="006B6D39">
        <w:rPr>
          <w:sz w:val="24"/>
          <w:szCs w:val="24"/>
        </w:rPr>
        <w:t>Пункты 2 и 9 Приложения 2</w:t>
      </w:r>
      <w:r w:rsidR="006B6D39" w:rsidRPr="006B6D39">
        <w:rPr>
          <w:sz w:val="24"/>
          <w:szCs w:val="24"/>
        </w:rPr>
        <w:t xml:space="preserve"> «Состав Управляющего совета»</w:t>
      </w:r>
      <w:r w:rsidR="005E30D7">
        <w:rPr>
          <w:sz w:val="24"/>
          <w:szCs w:val="24"/>
        </w:rPr>
        <w:t xml:space="preserve"> к</w:t>
      </w:r>
      <w:r w:rsidR="00CA32DE" w:rsidRPr="006B6D39">
        <w:rPr>
          <w:sz w:val="24"/>
          <w:szCs w:val="24"/>
        </w:rPr>
        <w:t xml:space="preserve"> постановлени</w:t>
      </w:r>
      <w:r w:rsidR="005E30D7">
        <w:rPr>
          <w:sz w:val="24"/>
          <w:szCs w:val="24"/>
        </w:rPr>
        <w:t>ю</w:t>
      </w:r>
      <w:r w:rsidR="00CA32DE" w:rsidRPr="006B6D39">
        <w:rPr>
          <w:sz w:val="24"/>
          <w:szCs w:val="24"/>
        </w:rPr>
        <w:t xml:space="preserve"> администрации города  Новочебоксарска Чувашской Республики от 17 апреля 2017 г. № 605 «Об Управляющем совете по реализации программы «Комплексное развитие моногорода Новочебоксарска» изложить в новой редакции:</w:t>
      </w:r>
    </w:p>
    <w:p w:rsidR="00CA32DE" w:rsidRPr="006B6D39" w:rsidRDefault="006B6D39" w:rsidP="006B6D39">
      <w:pPr>
        <w:ind w:firstLine="708"/>
        <w:jc w:val="both"/>
        <w:rPr>
          <w:sz w:val="24"/>
          <w:szCs w:val="24"/>
        </w:rPr>
      </w:pPr>
      <w:r w:rsidRPr="006B6D39">
        <w:rPr>
          <w:sz w:val="24"/>
          <w:szCs w:val="24"/>
        </w:rPr>
        <w:t xml:space="preserve">« </w:t>
      </w:r>
      <w:r w:rsidR="00CA32DE" w:rsidRPr="006B6D39">
        <w:rPr>
          <w:sz w:val="24"/>
          <w:szCs w:val="24"/>
        </w:rPr>
        <w:t>2. Глава администрации города Новочебоксарска Чувашской Республики – Ольга Викторовна Чепрасова</w:t>
      </w:r>
      <w:proofErr w:type="gramStart"/>
      <w:r w:rsidRPr="006B6D39">
        <w:rPr>
          <w:sz w:val="24"/>
          <w:szCs w:val="24"/>
        </w:rPr>
        <w:t>;»</w:t>
      </w:r>
      <w:proofErr w:type="gramEnd"/>
      <w:r w:rsidRPr="006B6D39">
        <w:rPr>
          <w:sz w:val="24"/>
          <w:szCs w:val="24"/>
        </w:rPr>
        <w:t>;</w:t>
      </w:r>
    </w:p>
    <w:p w:rsidR="006B6D39" w:rsidRPr="006B6D39" w:rsidRDefault="006B6D39" w:rsidP="006B6D39">
      <w:pPr>
        <w:ind w:firstLine="708"/>
        <w:jc w:val="both"/>
        <w:rPr>
          <w:sz w:val="24"/>
          <w:szCs w:val="24"/>
        </w:rPr>
      </w:pPr>
      <w:r w:rsidRPr="006B6D39">
        <w:rPr>
          <w:sz w:val="24"/>
          <w:szCs w:val="24"/>
        </w:rPr>
        <w:t>«</w:t>
      </w:r>
      <w:r w:rsidR="00AC6D18">
        <w:rPr>
          <w:sz w:val="24"/>
          <w:szCs w:val="24"/>
        </w:rPr>
        <w:t xml:space="preserve"> </w:t>
      </w:r>
      <w:r w:rsidRPr="006B6D39">
        <w:rPr>
          <w:sz w:val="24"/>
          <w:szCs w:val="24"/>
        </w:rPr>
        <w:t xml:space="preserve">9. Директор </w:t>
      </w:r>
      <w:r w:rsidR="00AC6D18" w:rsidRPr="00AC6D18">
        <w:rPr>
          <w:sz w:val="24"/>
          <w:szCs w:val="24"/>
        </w:rPr>
        <w:t>Казенного учреждения Чувашской Республики «Центр занятости населения города Новочебоксарска» Министерства труда и социальной защиты Чувашской Республики</w:t>
      </w:r>
      <w:r w:rsidR="00AC6D18">
        <w:rPr>
          <w:sz w:val="24"/>
          <w:szCs w:val="24"/>
        </w:rPr>
        <w:t xml:space="preserve"> </w:t>
      </w:r>
      <w:r w:rsidRPr="006B6D39">
        <w:rPr>
          <w:sz w:val="24"/>
          <w:szCs w:val="24"/>
        </w:rPr>
        <w:t>(по</w:t>
      </w:r>
      <w:r w:rsidR="00AC6D18">
        <w:rPr>
          <w:sz w:val="24"/>
          <w:szCs w:val="24"/>
        </w:rPr>
        <w:t xml:space="preserve"> </w:t>
      </w:r>
      <w:r w:rsidRPr="006B6D39">
        <w:rPr>
          <w:sz w:val="24"/>
          <w:szCs w:val="24"/>
        </w:rPr>
        <w:t>согласованию)</w:t>
      </w:r>
      <w:proofErr w:type="gramStart"/>
      <w:r w:rsidRPr="006B6D39">
        <w:rPr>
          <w:sz w:val="24"/>
          <w:szCs w:val="24"/>
        </w:rPr>
        <w:t>.»</w:t>
      </w:r>
      <w:proofErr w:type="gramEnd"/>
      <w:r w:rsidRPr="006B6D39">
        <w:rPr>
          <w:sz w:val="24"/>
          <w:szCs w:val="24"/>
        </w:rPr>
        <w:t>.</w:t>
      </w:r>
    </w:p>
    <w:p w:rsidR="00A563AC" w:rsidRDefault="00AC6D18" w:rsidP="00A563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3AC" w:rsidRPr="006B6D39">
        <w:rPr>
          <w:sz w:val="24"/>
          <w:szCs w:val="24"/>
        </w:rPr>
        <w:t xml:space="preserve">. Сектору пресс-службы администрации города Новочебоксарска Чувашской Республики </w:t>
      </w:r>
      <w:proofErr w:type="gramStart"/>
      <w:r w:rsidR="00A563AC" w:rsidRPr="006B6D39">
        <w:rPr>
          <w:sz w:val="24"/>
          <w:szCs w:val="24"/>
        </w:rPr>
        <w:t>разместить</w:t>
      </w:r>
      <w:proofErr w:type="gramEnd"/>
      <w:r w:rsidR="00A563AC" w:rsidRPr="006B6D39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AC6D18" w:rsidRPr="006B6D39" w:rsidRDefault="00AC6D18" w:rsidP="00AC6D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B6D39">
        <w:rPr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AC6D18" w:rsidRPr="006B6D39" w:rsidRDefault="00AC6D18" w:rsidP="00A563AC">
      <w:pPr>
        <w:ind w:firstLine="708"/>
        <w:jc w:val="both"/>
        <w:rPr>
          <w:sz w:val="24"/>
          <w:szCs w:val="24"/>
        </w:rPr>
      </w:pPr>
    </w:p>
    <w:p w:rsidR="00E022A3" w:rsidRDefault="00E022A3" w:rsidP="00A563AC">
      <w:pPr>
        <w:pStyle w:val="1"/>
        <w:spacing w:before="0"/>
        <w:ind w:firstLine="708"/>
        <w:jc w:val="both"/>
        <w:rPr>
          <w:sz w:val="24"/>
          <w:szCs w:val="24"/>
        </w:rPr>
      </w:pPr>
    </w:p>
    <w:p w:rsidR="00430C2F" w:rsidRPr="00FC74D8" w:rsidRDefault="00430C2F" w:rsidP="004F68D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F68D8" w:rsidRPr="00FC74D8" w:rsidRDefault="006B6D39" w:rsidP="004F68D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Г</w:t>
      </w:r>
      <w:r w:rsidR="004F68D8" w:rsidRPr="00FC74D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4F68D8" w:rsidRPr="00FC74D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администрации</w:t>
      </w:r>
    </w:p>
    <w:p w:rsidR="004F68D8" w:rsidRPr="00FC74D8" w:rsidRDefault="004F68D8" w:rsidP="004F68D8">
      <w:pPr>
        <w:jc w:val="both"/>
        <w:rPr>
          <w:sz w:val="24"/>
          <w:szCs w:val="24"/>
        </w:rPr>
      </w:pPr>
      <w:r w:rsidRPr="00FC74D8">
        <w:rPr>
          <w:sz w:val="24"/>
          <w:szCs w:val="24"/>
        </w:rPr>
        <w:t>города Новочебоксарска</w:t>
      </w:r>
    </w:p>
    <w:p w:rsidR="004F68D8" w:rsidRPr="00FC74D8" w:rsidRDefault="004F68D8" w:rsidP="004F68D8">
      <w:pPr>
        <w:tabs>
          <w:tab w:val="left" w:pos="709"/>
        </w:tabs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Чувашской Республики                                                                                   </w:t>
      </w:r>
      <w:r w:rsidR="003F2270" w:rsidRPr="00FC74D8">
        <w:rPr>
          <w:sz w:val="24"/>
          <w:szCs w:val="24"/>
        </w:rPr>
        <w:t xml:space="preserve"> </w:t>
      </w:r>
      <w:r w:rsidR="00491C8A">
        <w:rPr>
          <w:sz w:val="24"/>
          <w:szCs w:val="24"/>
        </w:rPr>
        <w:t xml:space="preserve">     О.В. Чепрасова</w:t>
      </w:r>
    </w:p>
    <w:p w:rsidR="004F68D8" w:rsidRPr="00FC74D8" w:rsidRDefault="004F68D8" w:rsidP="004F68D8"/>
    <w:p w:rsidR="00EB5B69" w:rsidRPr="00FC74D8" w:rsidRDefault="00EB5B69" w:rsidP="00EB5B69">
      <w:pPr>
        <w:pStyle w:val="1"/>
        <w:spacing w:before="0"/>
        <w:ind w:left="171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B5B69" w:rsidRPr="00FC74D8" w:rsidRDefault="00EB5B69" w:rsidP="00EB5B69"/>
    <w:p w:rsidR="00EB5B69" w:rsidRPr="00FC74D8" w:rsidRDefault="00EB5B69" w:rsidP="00EB5B69"/>
    <w:p w:rsidR="00EB5B69" w:rsidRDefault="00EB5B69" w:rsidP="00EB5B69"/>
    <w:p w:rsidR="00D04AC5" w:rsidRDefault="00D04AC5" w:rsidP="00EB5B69"/>
    <w:p w:rsidR="00D04AC5" w:rsidRDefault="00D04AC5" w:rsidP="00EB5B69"/>
    <w:p w:rsidR="00D04AC5" w:rsidRDefault="00D04AC5" w:rsidP="00EB5B69"/>
    <w:p w:rsidR="00D04AC5" w:rsidRDefault="00D04AC5" w:rsidP="00EB5B69"/>
    <w:p w:rsidR="00D04AC5" w:rsidRDefault="00D04AC5" w:rsidP="00EB5B69"/>
    <w:p w:rsidR="00D04AC5" w:rsidRDefault="00D04AC5" w:rsidP="00EB5B69"/>
    <w:p w:rsidR="00D04AC5" w:rsidRDefault="00D04AC5" w:rsidP="00EB5B69"/>
    <w:p w:rsidR="00D04AC5" w:rsidRDefault="00D04AC5" w:rsidP="00EB5B69"/>
    <w:p w:rsidR="006B6D39" w:rsidRPr="00FC74D8" w:rsidRDefault="006B6D39" w:rsidP="006B6D39">
      <w:pPr>
        <w:jc w:val="both"/>
        <w:rPr>
          <w:sz w:val="24"/>
          <w:szCs w:val="24"/>
        </w:rPr>
      </w:pPr>
      <w:r w:rsidRPr="00FC74D8">
        <w:rPr>
          <w:b/>
          <w:sz w:val="24"/>
          <w:szCs w:val="24"/>
        </w:rPr>
        <w:lastRenderedPageBreak/>
        <w:t>Согласовано</w:t>
      </w:r>
      <w:r w:rsidRPr="00FC74D8">
        <w:rPr>
          <w:sz w:val="24"/>
          <w:szCs w:val="24"/>
        </w:rPr>
        <w:t>:</w:t>
      </w:r>
    </w:p>
    <w:p w:rsidR="006B6D39" w:rsidRDefault="006B6D39" w:rsidP="006B6D39"/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BC2F2D">
        <w:rPr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 </w:t>
      </w:r>
      <w:r w:rsidRPr="00BC2F2D">
        <w:rPr>
          <w:sz w:val="24"/>
          <w:szCs w:val="24"/>
        </w:rPr>
        <w:t>Кабинета Министров Чувашской</w:t>
      </w:r>
      <w:r>
        <w:rPr>
          <w:sz w:val="24"/>
          <w:szCs w:val="24"/>
        </w:rPr>
        <w:t xml:space="preserve"> </w:t>
      </w:r>
      <w:r w:rsidRPr="00BC2F2D">
        <w:rPr>
          <w:sz w:val="24"/>
          <w:szCs w:val="24"/>
        </w:rPr>
        <w:t>Республики - министр экономического развития, промышленности и торговли</w:t>
      </w:r>
      <w:r>
        <w:rPr>
          <w:sz w:val="24"/>
          <w:szCs w:val="24"/>
        </w:rPr>
        <w:t xml:space="preserve"> </w:t>
      </w:r>
      <w:r w:rsidRPr="00BC2F2D">
        <w:rPr>
          <w:sz w:val="24"/>
          <w:szCs w:val="24"/>
        </w:rPr>
        <w:t>Чувашской Республики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FC74D8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В.А. Аврелькин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BC2F2D">
        <w:rPr>
          <w:sz w:val="24"/>
          <w:szCs w:val="24"/>
        </w:rPr>
        <w:t>Заместитель министра экономического развития, промышленности и торговли Чувашской Республики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FC74D8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О.К. Ланцова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BC2F2D">
        <w:rPr>
          <w:sz w:val="24"/>
          <w:szCs w:val="24"/>
        </w:rPr>
        <w:t>Заместитель главы администрации города Новочебоксарска Чувашской Республики по вопросам градостроительства,</w:t>
      </w:r>
      <w:r>
        <w:rPr>
          <w:sz w:val="24"/>
          <w:szCs w:val="24"/>
        </w:rPr>
        <w:t xml:space="preserve"> </w:t>
      </w:r>
      <w:r w:rsidRPr="00BC2F2D">
        <w:rPr>
          <w:sz w:val="24"/>
          <w:szCs w:val="24"/>
        </w:rPr>
        <w:t>ЖКХ и инфраструктуры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FC74D8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А.В. Андрианов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BC2F2D">
        <w:rPr>
          <w:sz w:val="24"/>
          <w:szCs w:val="24"/>
        </w:rPr>
        <w:t>Начальник правового управления администрации города Новоч</w:t>
      </w:r>
      <w:r>
        <w:rPr>
          <w:sz w:val="24"/>
          <w:szCs w:val="24"/>
        </w:rPr>
        <w:t>ебоксарска Чувашской Республики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FC74D8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М.А. Кузьмин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50857">
        <w:rPr>
          <w:sz w:val="24"/>
          <w:szCs w:val="24"/>
        </w:rPr>
        <w:t>уратор (линейный менеджер) моногорода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BC2F2D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 w:rsidRPr="00BC2F2D">
        <w:rPr>
          <w:sz w:val="24"/>
          <w:szCs w:val="24"/>
        </w:rPr>
        <w:t>З.М. Цамаев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BC2F2D">
        <w:rPr>
          <w:sz w:val="24"/>
          <w:szCs w:val="24"/>
        </w:rPr>
        <w:t>Директор ЗАО «Элита»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BC2F2D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М.Ю. Морозов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BC2F2D">
        <w:rPr>
          <w:sz w:val="24"/>
          <w:szCs w:val="24"/>
        </w:rPr>
        <w:t xml:space="preserve">Директор ООО «Элкон» 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BC2F2D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А.И. Катанаев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F179E5" w:rsidRDefault="006B6D39" w:rsidP="00F179E5">
      <w:pPr>
        <w:pStyle w:val="1"/>
        <w:spacing w:line="335" w:lineRule="atLeast"/>
        <w:rPr>
          <w:rFonts w:ascii="Book Antiqua" w:hAnsi="Book Antiqua"/>
          <w:color w:val="805A3F"/>
          <w:sz w:val="30"/>
          <w:szCs w:val="30"/>
        </w:rPr>
      </w:pPr>
      <w:r w:rsidRP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иректор </w:t>
      </w:r>
      <w:r w:rsidR="00F179E5" w:rsidRP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азенно</w:t>
      </w:r>
      <w:r w:rsid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="00F179E5" w:rsidRP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учреждени</w:t>
      </w:r>
      <w:r w:rsid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="00F179E5" w:rsidRP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Чувашской Республики </w:t>
      </w:r>
      <w:r w:rsidR="00AC6D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F179E5" w:rsidRP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ентр занятости населения города Новочебоксарска</w:t>
      </w:r>
      <w:r w:rsidR="00AC6D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F179E5" w:rsidRPr="00F179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инистерства труда и социальной защиты Чувашской Республики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А.В. Сироткин</w:t>
      </w:r>
    </w:p>
    <w:p w:rsidR="006B6D39" w:rsidRPr="00FC74D8" w:rsidRDefault="006B6D39" w:rsidP="006B6D39">
      <w:pPr>
        <w:spacing w:line="216" w:lineRule="auto"/>
        <w:jc w:val="both"/>
        <w:rPr>
          <w:iCs/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  <w:jc w:val="both"/>
        <w:rPr>
          <w:sz w:val="24"/>
          <w:szCs w:val="24"/>
        </w:rPr>
      </w:pPr>
    </w:p>
    <w:p w:rsidR="006B6D39" w:rsidRPr="00B7149F" w:rsidRDefault="006B6D39" w:rsidP="006B6D39">
      <w:pPr>
        <w:spacing w:line="216" w:lineRule="auto"/>
        <w:jc w:val="both"/>
        <w:rPr>
          <w:sz w:val="24"/>
          <w:szCs w:val="24"/>
        </w:rPr>
      </w:pPr>
      <w:r w:rsidRPr="00B7149F">
        <w:rPr>
          <w:sz w:val="24"/>
          <w:szCs w:val="24"/>
        </w:rPr>
        <w:t>Заместитель начальника отдела экономического развития и торговли администрации города Новочебоксарска Чувашской Республики.</w:t>
      </w:r>
    </w:p>
    <w:p w:rsidR="006B6D39" w:rsidRDefault="006B6D39" w:rsidP="006B6D39">
      <w:pPr>
        <w:spacing w:line="216" w:lineRule="auto"/>
      </w:pPr>
    </w:p>
    <w:p w:rsidR="006B6D39" w:rsidRPr="00FC74D8" w:rsidRDefault="006B6D39" w:rsidP="006B6D39">
      <w:pPr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И.В. Зырянов</w:t>
      </w:r>
    </w:p>
    <w:p w:rsidR="006B6D39" w:rsidRPr="00FC74D8" w:rsidRDefault="006B6D39" w:rsidP="006B6D39">
      <w:pPr>
        <w:jc w:val="both"/>
        <w:rPr>
          <w:sz w:val="24"/>
          <w:szCs w:val="24"/>
        </w:rPr>
      </w:pPr>
      <w:r w:rsidRPr="00FC74D8">
        <w:rPr>
          <w:iCs/>
          <w:sz w:val="24"/>
          <w:szCs w:val="24"/>
        </w:rPr>
        <w:t>«____»______________201</w:t>
      </w:r>
      <w:r>
        <w:rPr>
          <w:iCs/>
          <w:sz w:val="24"/>
          <w:szCs w:val="24"/>
        </w:rPr>
        <w:t>7</w:t>
      </w:r>
      <w:r w:rsidRPr="00FC74D8">
        <w:rPr>
          <w:iCs/>
          <w:sz w:val="24"/>
          <w:szCs w:val="24"/>
        </w:rPr>
        <w:t xml:space="preserve"> г.</w:t>
      </w:r>
    </w:p>
    <w:p w:rsidR="006B6D39" w:rsidRDefault="006B6D39" w:rsidP="006B6D39">
      <w:pPr>
        <w:spacing w:line="216" w:lineRule="auto"/>
      </w:pPr>
    </w:p>
    <w:p w:rsidR="006B6D39" w:rsidRDefault="006B6D39" w:rsidP="006B6D39">
      <w:pPr>
        <w:spacing w:line="216" w:lineRule="auto"/>
      </w:pPr>
    </w:p>
    <w:p w:rsidR="006B6D39" w:rsidRDefault="006B6D39" w:rsidP="006B6D39">
      <w:r>
        <w:t>Исп. Зырянов И.В</w:t>
      </w:r>
    </w:p>
    <w:p w:rsidR="006B6D39" w:rsidRDefault="006B6D39" w:rsidP="00EB5B69">
      <w:r>
        <w:t>Тел. 73-72-04</w:t>
      </w:r>
    </w:p>
    <w:sectPr w:rsidR="006B6D39" w:rsidSect="00F9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32E3"/>
    <w:multiLevelType w:val="hybridMultilevel"/>
    <w:tmpl w:val="C61240A0"/>
    <w:lvl w:ilvl="0" w:tplc="9B9E7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54D60"/>
    <w:multiLevelType w:val="hybridMultilevel"/>
    <w:tmpl w:val="FC5CEED2"/>
    <w:lvl w:ilvl="0" w:tplc="28BAE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0795"/>
    <w:multiLevelType w:val="hybridMultilevel"/>
    <w:tmpl w:val="B9E64AD6"/>
    <w:lvl w:ilvl="0" w:tplc="EBD8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F68B9"/>
    <w:multiLevelType w:val="hybridMultilevel"/>
    <w:tmpl w:val="D5E08A0E"/>
    <w:lvl w:ilvl="0" w:tplc="320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0C2D2D"/>
    <w:multiLevelType w:val="hybridMultilevel"/>
    <w:tmpl w:val="3DC8AA92"/>
    <w:lvl w:ilvl="0" w:tplc="8CFE8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267A09"/>
    <w:multiLevelType w:val="hybridMultilevel"/>
    <w:tmpl w:val="FF9CBE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E3C3A42"/>
    <w:multiLevelType w:val="hybridMultilevel"/>
    <w:tmpl w:val="14623542"/>
    <w:lvl w:ilvl="0" w:tplc="1E5E66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A53C2"/>
    <w:rsid w:val="00003188"/>
    <w:rsid w:val="00023EB4"/>
    <w:rsid w:val="000323DD"/>
    <w:rsid w:val="00040CB0"/>
    <w:rsid w:val="00071CF8"/>
    <w:rsid w:val="00092C5A"/>
    <w:rsid w:val="000A4CE5"/>
    <w:rsid w:val="000B563C"/>
    <w:rsid w:val="000C5F28"/>
    <w:rsid w:val="000E5D90"/>
    <w:rsid w:val="000F7AAF"/>
    <w:rsid w:val="0011136F"/>
    <w:rsid w:val="00114512"/>
    <w:rsid w:val="00122BB7"/>
    <w:rsid w:val="00134BDE"/>
    <w:rsid w:val="00135499"/>
    <w:rsid w:val="001428EA"/>
    <w:rsid w:val="001463FA"/>
    <w:rsid w:val="00160945"/>
    <w:rsid w:val="00163DB5"/>
    <w:rsid w:val="00164EE9"/>
    <w:rsid w:val="001657B7"/>
    <w:rsid w:val="0017046D"/>
    <w:rsid w:val="00170CC5"/>
    <w:rsid w:val="001A0346"/>
    <w:rsid w:val="001B582F"/>
    <w:rsid w:val="001C40D9"/>
    <w:rsid w:val="001E2F26"/>
    <w:rsid w:val="001F2099"/>
    <w:rsid w:val="00204DBA"/>
    <w:rsid w:val="002066A3"/>
    <w:rsid w:val="0021298F"/>
    <w:rsid w:val="00213430"/>
    <w:rsid w:val="00214205"/>
    <w:rsid w:val="0021699A"/>
    <w:rsid w:val="00231096"/>
    <w:rsid w:val="00253489"/>
    <w:rsid w:val="00265923"/>
    <w:rsid w:val="002776A9"/>
    <w:rsid w:val="002C0851"/>
    <w:rsid w:val="002C37FE"/>
    <w:rsid w:val="002D3011"/>
    <w:rsid w:val="002F111C"/>
    <w:rsid w:val="002F1ED8"/>
    <w:rsid w:val="00317E1C"/>
    <w:rsid w:val="00335FE8"/>
    <w:rsid w:val="00341E66"/>
    <w:rsid w:val="0034251D"/>
    <w:rsid w:val="00347B8B"/>
    <w:rsid w:val="00386E1B"/>
    <w:rsid w:val="003D2768"/>
    <w:rsid w:val="003D7DC6"/>
    <w:rsid w:val="003E62D3"/>
    <w:rsid w:val="003F2270"/>
    <w:rsid w:val="003F6E5E"/>
    <w:rsid w:val="00424B95"/>
    <w:rsid w:val="00430C2F"/>
    <w:rsid w:val="00446B3F"/>
    <w:rsid w:val="00491C8A"/>
    <w:rsid w:val="004D4C37"/>
    <w:rsid w:val="004F326F"/>
    <w:rsid w:val="004F68D8"/>
    <w:rsid w:val="005116D6"/>
    <w:rsid w:val="0052056F"/>
    <w:rsid w:val="00524754"/>
    <w:rsid w:val="00531E4C"/>
    <w:rsid w:val="00532451"/>
    <w:rsid w:val="00532D8D"/>
    <w:rsid w:val="00567505"/>
    <w:rsid w:val="0057419E"/>
    <w:rsid w:val="00575389"/>
    <w:rsid w:val="005B00F5"/>
    <w:rsid w:val="005C62B7"/>
    <w:rsid w:val="005D38A9"/>
    <w:rsid w:val="005D72FD"/>
    <w:rsid w:val="005E30D7"/>
    <w:rsid w:val="005E6679"/>
    <w:rsid w:val="0060552E"/>
    <w:rsid w:val="006107F0"/>
    <w:rsid w:val="0062479F"/>
    <w:rsid w:val="00624EFA"/>
    <w:rsid w:val="006435E0"/>
    <w:rsid w:val="00650A8D"/>
    <w:rsid w:val="00654B67"/>
    <w:rsid w:val="00656FE6"/>
    <w:rsid w:val="00677919"/>
    <w:rsid w:val="00682A37"/>
    <w:rsid w:val="00686992"/>
    <w:rsid w:val="00692D91"/>
    <w:rsid w:val="006944B0"/>
    <w:rsid w:val="006A0958"/>
    <w:rsid w:val="006A1933"/>
    <w:rsid w:val="006B6D39"/>
    <w:rsid w:val="006C5ADD"/>
    <w:rsid w:val="006F48EE"/>
    <w:rsid w:val="006F56D5"/>
    <w:rsid w:val="00711930"/>
    <w:rsid w:val="00723BA5"/>
    <w:rsid w:val="0073669E"/>
    <w:rsid w:val="007372C9"/>
    <w:rsid w:val="0074197D"/>
    <w:rsid w:val="00743570"/>
    <w:rsid w:val="007463E6"/>
    <w:rsid w:val="00750EAF"/>
    <w:rsid w:val="00760631"/>
    <w:rsid w:val="00794C6D"/>
    <w:rsid w:val="007A27A8"/>
    <w:rsid w:val="007A7499"/>
    <w:rsid w:val="007D6DBE"/>
    <w:rsid w:val="007E2EE2"/>
    <w:rsid w:val="007F2D7A"/>
    <w:rsid w:val="00825AC0"/>
    <w:rsid w:val="0083178F"/>
    <w:rsid w:val="00831DAC"/>
    <w:rsid w:val="008331E4"/>
    <w:rsid w:val="0084259F"/>
    <w:rsid w:val="0084508A"/>
    <w:rsid w:val="00862291"/>
    <w:rsid w:val="008705B6"/>
    <w:rsid w:val="00871CC7"/>
    <w:rsid w:val="00873EF9"/>
    <w:rsid w:val="008764E3"/>
    <w:rsid w:val="0089717E"/>
    <w:rsid w:val="008A3C4E"/>
    <w:rsid w:val="008A63DD"/>
    <w:rsid w:val="008B38EE"/>
    <w:rsid w:val="008D7A5D"/>
    <w:rsid w:val="008E117B"/>
    <w:rsid w:val="00903ECA"/>
    <w:rsid w:val="00907AB5"/>
    <w:rsid w:val="009279B6"/>
    <w:rsid w:val="00941EE2"/>
    <w:rsid w:val="00943674"/>
    <w:rsid w:val="00957159"/>
    <w:rsid w:val="009571C1"/>
    <w:rsid w:val="009728D2"/>
    <w:rsid w:val="00981FEA"/>
    <w:rsid w:val="009A53C2"/>
    <w:rsid w:val="009C4779"/>
    <w:rsid w:val="009C7E16"/>
    <w:rsid w:val="009D76C4"/>
    <w:rsid w:val="009F3CB2"/>
    <w:rsid w:val="00A015F7"/>
    <w:rsid w:val="00A03570"/>
    <w:rsid w:val="00A11A8C"/>
    <w:rsid w:val="00A16BA0"/>
    <w:rsid w:val="00A258D7"/>
    <w:rsid w:val="00A37A3B"/>
    <w:rsid w:val="00A47CB0"/>
    <w:rsid w:val="00A563AC"/>
    <w:rsid w:val="00A71E0F"/>
    <w:rsid w:val="00A72888"/>
    <w:rsid w:val="00A73234"/>
    <w:rsid w:val="00A77499"/>
    <w:rsid w:val="00AA36F4"/>
    <w:rsid w:val="00AA6CF7"/>
    <w:rsid w:val="00AC420E"/>
    <w:rsid w:val="00AC57BD"/>
    <w:rsid w:val="00AC6D18"/>
    <w:rsid w:val="00AD7CEB"/>
    <w:rsid w:val="00AE3E10"/>
    <w:rsid w:val="00B103AE"/>
    <w:rsid w:val="00B10D4D"/>
    <w:rsid w:val="00B14517"/>
    <w:rsid w:val="00B201B3"/>
    <w:rsid w:val="00B267F1"/>
    <w:rsid w:val="00B50857"/>
    <w:rsid w:val="00B567D7"/>
    <w:rsid w:val="00B60804"/>
    <w:rsid w:val="00B635D2"/>
    <w:rsid w:val="00B80224"/>
    <w:rsid w:val="00B82145"/>
    <w:rsid w:val="00BA5D04"/>
    <w:rsid w:val="00BA746B"/>
    <w:rsid w:val="00BB78CA"/>
    <w:rsid w:val="00BC3650"/>
    <w:rsid w:val="00BC60B4"/>
    <w:rsid w:val="00C049B5"/>
    <w:rsid w:val="00C2253B"/>
    <w:rsid w:val="00C31746"/>
    <w:rsid w:val="00C33B40"/>
    <w:rsid w:val="00C409BE"/>
    <w:rsid w:val="00C52F0B"/>
    <w:rsid w:val="00C724E0"/>
    <w:rsid w:val="00C72D8A"/>
    <w:rsid w:val="00C73F69"/>
    <w:rsid w:val="00C808D4"/>
    <w:rsid w:val="00C80AC2"/>
    <w:rsid w:val="00C8146E"/>
    <w:rsid w:val="00C8496E"/>
    <w:rsid w:val="00C93E5B"/>
    <w:rsid w:val="00CA32DE"/>
    <w:rsid w:val="00CA7974"/>
    <w:rsid w:val="00CB0403"/>
    <w:rsid w:val="00CE0994"/>
    <w:rsid w:val="00CF22CD"/>
    <w:rsid w:val="00CF3AA0"/>
    <w:rsid w:val="00CF43A0"/>
    <w:rsid w:val="00CF79C2"/>
    <w:rsid w:val="00D04AC5"/>
    <w:rsid w:val="00D05DB5"/>
    <w:rsid w:val="00D21F56"/>
    <w:rsid w:val="00D2486A"/>
    <w:rsid w:val="00D30080"/>
    <w:rsid w:val="00D535F1"/>
    <w:rsid w:val="00D6399B"/>
    <w:rsid w:val="00DA7F2F"/>
    <w:rsid w:val="00DC674E"/>
    <w:rsid w:val="00DC70E2"/>
    <w:rsid w:val="00DD4D12"/>
    <w:rsid w:val="00DE0AE1"/>
    <w:rsid w:val="00DE7D60"/>
    <w:rsid w:val="00DF4D3B"/>
    <w:rsid w:val="00E022A3"/>
    <w:rsid w:val="00E0641E"/>
    <w:rsid w:val="00E31336"/>
    <w:rsid w:val="00E42C5A"/>
    <w:rsid w:val="00E474CC"/>
    <w:rsid w:val="00E515F3"/>
    <w:rsid w:val="00E6143D"/>
    <w:rsid w:val="00E70C81"/>
    <w:rsid w:val="00E72340"/>
    <w:rsid w:val="00E77062"/>
    <w:rsid w:val="00E831C5"/>
    <w:rsid w:val="00E85994"/>
    <w:rsid w:val="00E95055"/>
    <w:rsid w:val="00EA1005"/>
    <w:rsid w:val="00EA72E1"/>
    <w:rsid w:val="00EB5B69"/>
    <w:rsid w:val="00EC1507"/>
    <w:rsid w:val="00ED04BD"/>
    <w:rsid w:val="00EE3BCA"/>
    <w:rsid w:val="00F179E5"/>
    <w:rsid w:val="00F408A9"/>
    <w:rsid w:val="00F5430F"/>
    <w:rsid w:val="00F5774C"/>
    <w:rsid w:val="00F60C19"/>
    <w:rsid w:val="00F6521F"/>
    <w:rsid w:val="00F9070F"/>
    <w:rsid w:val="00F938BF"/>
    <w:rsid w:val="00FB2E08"/>
    <w:rsid w:val="00FC74D8"/>
    <w:rsid w:val="00FD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E5D90"/>
  </w:style>
  <w:style w:type="character" w:customStyle="1" w:styleId="11">
    <w:name w:val="Заголовок №1_"/>
    <w:basedOn w:val="a0"/>
    <w:link w:val="12"/>
    <w:rsid w:val="00335F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35FE8"/>
    <w:pPr>
      <w:shd w:val="clear" w:color="auto" w:fill="FFFFFF"/>
      <w:spacing w:after="60" w:line="0" w:lineRule="atLeast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008B-7CEF-4A75-94CE-ED884CD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conomy1</dc:creator>
  <cp:lastModifiedBy>nowch-info8</cp:lastModifiedBy>
  <cp:revision>2</cp:revision>
  <cp:lastPrinted>2017-11-07T06:37:00Z</cp:lastPrinted>
  <dcterms:created xsi:type="dcterms:W3CDTF">2017-11-16T07:39:00Z</dcterms:created>
  <dcterms:modified xsi:type="dcterms:W3CDTF">2017-11-16T07:39:00Z</dcterms:modified>
</cp:coreProperties>
</file>